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-585470</wp:posOffset>
            </wp:positionV>
            <wp:extent cx="1343025" cy="1485265"/>
            <wp:effectExtent l="0" t="0" r="9525" b="635"/>
            <wp:wrapNone/>
            <wp:docPr id="2" name="图片 2" descr="C:\Users\computer\Desktop\Word简历头像\2\7_看图王.png7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omputer\Desktop\Word简历头像\2\7_看图王.png7_看图王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31" o:spid="_x0000_s1031" o:spt="202" type="#_x0000_t202" style="position:absolute;left:0pt;margin-left:162.4pt;margin-top:79.65pt;height:34.35pt;width:131pt;mso-position-vertical-relative:page;z-index:251790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lang w:val="en-US" w:eastAsia="zh-CN"/>
                    </w:rPr>
                    <w:t>XXXXX</w:t>
                  </w:r>
                  <w:r>
                    <w:rPr>
                      <w:rFonts w:hint="eastAsia" w:ascii="微软雅黑" w:hAnsi="微软雅黑" w:eastAsia="微软雅黑"/>
                    </w:rPr>
                    <w:t>@</w:t>
                  </w:r>
                  <w:r>
                    <w:rPr>
                      <w:rFonts w:hint="eastAsia" w:ascii="微软雅黑" w:hAnsi="微软雅黑" w:eastAsia="微软雅黑"/>
                      <w:lang w:val="en-US" w:eastAsia="zh-CN"/>
                    </w:rPr>
                    <w:t>qq</w:t>
                  </w:r>
                  <w:r>
                    <w:rPr>
                      <w:rFonts w:hint="eastAsia" w:ascii="微软雅黑" w:hAnsi="微软雅黑" w:eastAsia="微软雅黑"/>
                    </w:rPr>
                    <w:t>.com</w:t>
                  </w:r>
                </w:p>
              </w:txbxContent>
            </v:textbox>
          </v:shape>
        </w:pict>
      </w:r>
      <w:r>
        <w:pict>
          <v:shape id="_x0000_s1030" o:spid="_x0000_s1030" o:spt="202" type="#_x0000_t202" style="position:absolute;left:0pt;margin-left:-16.1pt;margin-top:80.4pt;height:38.4pt;width:88.5pt;mso-position-vertical-relative:page;z-index:251789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131</w:t>
                  </w:r>
                  <w:r>
                    <w:rPr>
                      <w:rFonts w:hint="eastAsia" w:ascii="微软雅黑" w:hAnsi="微软雅黑" w:eastAsia="微软雅黑"/>
                      <w:lang w:val="en-US" w:eastAsia="zh-CN"/>
                    </w:rPr>
                    <w:t>XXXX</w:t>
                  </w:r>
                  <w:r>
                    <w:rPr>
                      <w:rFonts w:hint="eastAsia" w:ascii="微软雅黑" w:hAnsi="微软雅黑" w:eastAsia="微软雅黑"/>
                    </w:rPr>
                    <w:t>789</w:t>
                  </w:r>
                </w:p>
              </w:txbxContent>
            </v:textbox>
          </v:shape>
        </w:pict>
      </w:r>
      <w:r>
        <w:pict>
          <v:rect id="_x0000_s1107" o:spid="_x0000_s1107" o:spt="1" style="position:absolute;left:0pt;margin-left:-92pt;margin-top:-2.65pt;height:154.15pt;width:602pt;mso-position-vertical-relative:page;z-index:-251673600;mso-width-relative:page;mso-height-relative:page;" fillcolor="#8DB3E2" filled="t" stroked="f" coordsize="21600,21600">
            <v:path/>
            <v:fill on="t" focussize="0,0"/>
            <v:stroke on="f" color="#548DD4"/>
            <v:imagedata o:title=""/>
            <o:lock v:ext="edit"/>
            <v:textbox style="mso-fit-shape-to-text:t;">
              <w:txbxContent>
                <w:p/>
              </w:txbxContent>
            </v:textbox>
          </v:rect>
        </w:pict>
      </w:r>
      <w:r>
        <w:pict>
          <v:shape id="_x0000_s1051" o:spid="_x0000_s1051" o:spt="32" type="#_x0000_t32" style="position:absolute;left:0pt;margin-left:-35.3pt;margin-top:77.25pt;height:0pt;width:343pt;mso-position-vertical-relative:page;z-index:251636736;mso-width-relative:page;mso-height-relative:page;" o:connectortype="straight" filled="f" stroked="t" coordsize="21600,21600">
            <v:path arrowok="t"/>
            <v:fill on="f" focussize="0,0"/>
            <v:stroke weight="1.25pt" color="#7F7F7F"/>
            <v:imagedata o:title=""/>
            <o:lock v:ext="edit"/>
          </v:shape>
        </w:pict>
      </w:r>
      <w:r>
        <w:pict>
          <v:shape id="_x0000_s1106" o:spid="_x0000_s1106" o:spt="202" type="#_x0000_t202" style="position:absolute;left:0pt;margin-left:-37.65pt;margin-top:4.35pt;height:54pt;width:138.5pt;mso-position-vertical-relative:page;z-index:2516418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4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44"/>
                      <w:lang w:eastAsia="zh-CN"/>
                    </w:rPr>
                    <w:t>办公资源素材</w:t>
                  </w:r>
                </w:p>
              </w:txbxContent>
            </v:textbox>
          </v:shape>
        </w:pict>
      </w:r>
      <w:r>
        <w:pict>
          <v:shape id="_x0000_s1200" o:spid="_x0000_s1200" o:spt="202" type="#_x0000_t202" style="position:absolute;left:0pt;margin-left:-36.9pt;margin-top:40.35pt;height:38.4pt;width:303.9pt;mso-position-vertical-relative:page;z-index:2516920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color w:val="0C0C0C" w:themeColor="text1" w:themeTint="F2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color w:val="0C0C0C" w:themeColor="text1" w:themeTint="F2"/>
                      <w:sz w:val="24"/>
                    </w:rPr>
                    <w:t>求职意向：出纳</w:t>
                  </w:r>
                </w:p>
              </w:txbxContent>
            </v:textbox>
          </v:shape>
        </w:pict>
      </w:r>
      <w:r>
        <w:pict>
          <v:rect id="_x0000_s1044" o:spid="_x0000_s1044" o:spt="1" style="position:absolute;left:0pt;margin-left:-52.7pt;margin-top:696.85pt;height:21.75pt;width:95.55pt;mso-position-vertical-relative:page;z-index:-251682816;mso-width-relative:page;mso-height-relative:page;" fillcolor="#FFFFFF" filled="t" stroked="f" coordsize="21600,21600">
            <v:path/>
            <v:fill on="t" focussize="0,0"/>
            <v:stroke on="f"/>
            <v:imagedata o:title=""/>
            <o:lock v:ext="edit"/>
            <v:textbox style="mso-fit-shape-to-text:t;">
              <w:txbxContent>
                <w:p/>
              </w:txbxContent>
            </v:textbox>
          </v:rect>
        </w:pict>
      </w:r>
      <w:r>
        <w:pict>
          <v:rect id="_x0000_s1046" o:spid="_x0000_s1046" o:spt="1" style="position:absolute;left:0pt;margin-left:-51.2pt;margin-top:537pt;height:21.75pt;width:95.45pt;mso-position-vertical-relative:page;z-index:-251680768;mso-width-relative:page;mso-height-relative:page;" fillcolor="#FFFFFF" filled="t" stroked="f" coordsize="21600,21600">
            <v:path/>
            <v:fill on="t" focussize="0,0"/>
            <v:stroke on="f"/>
            <v:imagedata o:title=""/>
            <o:lock v:ext="edit"/>
            <v:textbox style="mso-fit-shape-to-text:t;">
              <w:txbxContent>
                <w:p/>
              </w:txbxContent>
            </v:textbox>
          </v:rect>
        </w:pict>
      </w:r>
      <w:r>
        <w:pict>
          <v:rect id="_x0000_s1045" o:spid="_x0000_s1045" o:spt="1" style="position:absolute;left:0pt;margin-left:-51.2pt;margin-top:432.3pt;height:21.75pt;width:95.45pt;mso-position-vertical-relative:page;z-index:-251681792;mso-width-relative:page;mso-height-relative:page;" fillcolor="#FFFFFF" filled="t" stroked="f" coordsize="21600,21600">
            <v:path/>
            <v:fill on="t" focussize="0,0"/>
            <v:stroke on="f"/>
            <v:imagedata o:title=""/>
            <o:lock v:ext="edit"/>
            <v:textbox style="mso-fit-shape-to-text:t;">
              <w:txbxContent>
                <w:p/>
              </w:txbxContent>
            </v:textbox>
          </v:rect>
        </w:pict>
      </w:r>
      <w:r>
        <w:pict>
          <v:rect id="_x0000_s1043" o:spid="_x0000_s1043" o:spt="1" style="position:absolute;left:0pt;margin-left:-51.95pt;margin-top:315.75pt;height:21.75pt;width:95.45pt;mso-position-vertical-relative:page;z-index:-251683840;mso-width-relative:page;mso-height-relative:page;" fillcolor="#FFFFFF" filled="t" stroked="f" coordsize="21600,21600">
            <v:path/>
            <v:fill on="t" focussize="0,0"/>
            <v:stroke on="f"/>
            <v:imagedata o:title=""/>
            <o:lock v:ext="edit"/>
            <v:textbox style="mso-fit-shape-to-text:t;">
              <w:txbxContent>
                <w:p/>
              </w:txbxContent>
            </v:textbox>
          </v:rect>
        </w:pict>
      </w:r>
    </w:p>
    <w:p>
      <w:r>
        <w:pict>
          <v:shape id="_x0000_s1032" o:spid="_x0000_s1032" o:spt="202" type="#_x0000_t202" style="position:absolute;left:0pt;margin-left:-15.35pt;margin-top:102.45pt;height:38.4pt;width:215.6pt;mso-position-vertical-relative:page;z-index:251791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北京市</w:t>
                  </w:r>
                  <w:r>
                    <w:rPr>
                      <w:rFonts w:hint="eastAsia" w:ascii="微软雅黑" w:hAnsi="微软雅黑" w:eastAsia="微软雅黑"/>
                      <w:lang w:val="en-US" w:eastAsia="zh-CN"/>
                    </w:rPr>
                    <w:t>XXX</w:t>
                  </w:r>
                  <w:r>
                    <w:rPr>
                      <w:rFonts w:hint="eastAsia" w:ascii="微软雅黑" w:hAnsi="微软雅黑" w:eastAsia="微软雅黑"/>
                    </w:rPr>
                    <w:t>市北里</w:t>
                  </w:r>
                  <w:r>
                    <w:rPr>
                      <w:rFonts w:hint="eastAsia" w:ascii="微软雅黑" w:hAnsi="微软雅黑" w:eastAsia="微软雅黑"/>
                      <w:lang w:val="en-US" w:eastAsia="zh-CN"/>
                    </w:rPr>
                    <w:t>XXX</w:t>
                  </w:r>
                  <w:r>
                    <w:rPr>
                      <w:rFonts w:hint="eastAsia" w:ascii="微软雅黑" w:hAnsi="微软雅黑" w:eastAsia="微软雅黑"/>
                    </w:rPr>
                    <w:t>号楼</w:t>
                  </w:r>
                  <w:r>
                    <w:rPr>
                      <w:rFonts w:hint="eastAsia" w:ascii="微软雅黑" w:hAnsi="微软雅黑" w:eastAsia="微软雅黑"/>
                      <w:lang w:val="en-US" w:eastAsia="zh-CN"/>
                    </w:rPr>
                    <w:t>XX</w:t>
                  </w:r>
                  <w:r>
                    <w:rPr>
                      <w:rFonts w:hint="eastAsia" w:ascii="微软雅黑" w:hAnsi="微软雅黑" w:eastAsia="微软雅黑"/>
                    </w:rPr>
                    <w:t>单元</w:t>
                  </w:r>
                </w:p>
              </w:txbxContent>
            </v:textbox>
          </v:shape>
        </w:pict>
      </w:r>
      <w:r>
        <w:pict>
          <v:shape id="_x0000_s1065" o:spid="_x0000_s1065" o:spt="75" alt="close-envelope.png" type="#_x0000_t75" style="position:absolute;left:0pt;margin-left:147.6pt;margin-top:93.9pt;height:9.9pt;width:9.9pt;mso-position-vertical-relative:page;z-index:251796480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close-envelope"/>
            <o:lock v:ext="edit" aspectratio="t"/>
          </v:shape>
        </w:pict>
      </w:r>
      <w:r>
        <w:pict>
          <v:shape id="_x0000_s1064" o:spid="_x0000_s1064" o:spt="3" type="#_x0000_t3" style="position:absolute;left:0pt;margin-left:144.25pt;margin-top:90.9pt;height:16.25pt;width:16.25pt;mso-position-vertical-relative:page;z-index:251795456;mso-width-relative:page;mso-height-relative:page;" fillcolor="#808080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pict>
          <v:shape id="_x0000_s1062" o:spid="_x0000_s1062" o:spt="75" alt="icon(1).png" type="#_x0000_t75" style="position:absolute;left:0pt;margin-left:-31.25pt;margin-top:93.9pt;height:10.2pt;width:10.2pt;mso-position-vertical-relative:page;z-index:251798528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icon(1)"/>
            <o:lock v:ext="edit" aspectratio="t"/>
          </v:shape>
        </w:pict>
      </w:r>
      <w:r>
        <w:pict>
          <v:shape id="_x0000_s1061" o:spid="_x0000_s1061" o:spt="3" type="#_x0000_t3" style="position:absolute;left:0pt;margin-left:-34.1pt;margin-top:90.9pt;height:16.15pt;width:16.15pt;mso-position-vertical-relative:page;z-index:251797504;mso-width-relative:page;mso-height-relative:page;" fillcolor="#808080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</w:p>
    <w:p>
      <w:pPr>
        <w:widowControl/>
      </w:pPr>
      <w:r>
        <w:pict>
          <v:shape id="_x0000_s1242" o:spid="_x0000_s1242" o:spt="202" type="#_x0000_t202" style="position:absolute;left:0pt;margin-left:-34.05pt;margin-top:725.35pt;height:38pt;width:379.45pt;mso-position-vertical-relative:page;z-index:2517882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numPr>
                      <w:ilvl w:val="0"/>
                      <w:numId w:val="1"/>
                    </w:numPr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修改为工作内容、所获业绩等情况说明，修改为工作内容、所获业绩等情况说明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修改为工作内容、所获业绩等情况说明，修改为工作内容、所获业绩等情况说明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ind w:firstLineChars="0"/>
                    <w:rPr>
                      <w:rFonts w:ascii="微软雅黑" w:hAnsi="微软雅黑" w:eastAsia="微软雅黑"/>
                      <w:sz w:val="20"/>
                    </w:rPr>
                  </w:pPr>
                </w:p>
              </w:txbxContent>
            </v:textbox>
          </v:shape>
        </w:pict>
      </w:r>
      <w:r>
        <w:pict>
          <v:shape id="_x0000_s1241" o:spid="_x0000_s1241" o:spt="202" type="#_x0000_t202" style="position:absolute;left:0pt;margin-left:332.7pt;margin-top:692.95pt;height:92.2pt;width:119.85pt;mso-position-vertical-relative:page;z-index:251787264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Cs w:val="21"/>
                    </w:rPr>
                    <w:t xml:space="preserve">2012 </w:t>
                  </w:r>
                  <w:r>
                    <w:rPr>
                      <w:rFonts w:ascii="微软雅黑" w:hAnsi="微软雅黑" w:eastAsia="微软雅黑"/>
                      <w:b/>
                      <w:spacing w:val="20"/>
                      <w:szCs w:val="21"/>
                    </w:rPr>
                    <w:t>–</w:t>
                  </w: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Cs w:val="21"/>
                    </w:rPr>
                    <w:t xml:space="preserve"> 2013</w:t>
                  </w:r>
                </w:p>
                <w:p>
                  <w:pPr>
                    <w:spacing w:line="276" w:lineRule="auto"/>
                    <w:rPr>
                      <w:rFonts w:ascii="微软雅黑" w:hAnsi="微软雅黑" w:eastAsia="微软雅黑"/>
                      <w:spacing w:val="20"/>
                      <w:szCs w:val="21"/>
                    </w:rPr>
                  </w:pPr>
                </w:p>
                <w:p>
                  <w:pPr>
                    <w:spacing w:line="276" w:lineRule="auto"/>
                    <w:rPr>
                      <w:rFonts w:ascii="微软雅黑" w:hAnsi="微软雅黑" w:eastAsia="微软雅黑"/>
                      <w:spacing w:val="20"/>
                    </w:rPr>
                  </w:pPr>
                </w:p>
              </w:txbxContent>
            </v:textbox>
          </v:shape>
        </w:pict>
      </w:r>
      <w:r>
        <w:pict>
          <v:shape id="_x0000_s1234" o:spid="_x0000_s1234" o:spt="202" type="#_x0000_t202" style="position:absolute;left:0pt;margin-left:-12.35pt;margin-top:655.45pt;height:38.4pt;width:98.95pt;mso-position-vertical-relative:page;z-index:2517667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工 作 经 历</w:t>
                  </w:r>
                </w:p>
              </w:txbxContent>
            </v:textbox>
          </v:shape>
        </w:pict>
      </w:r>
      <w:r>
        <w:pict>
          <v:shape id="图片 6" o:spid="_x0000_s1280" o:spt="75" alt="businessman-clients-portfolio.png" type="#_x0000_t75" style="position:absolute;left:0pt;margin-left:-43.4pt;margin-top:667.9pt;height:15.6pt;width:15.6pt;mso-position-vertical-relative:page;z-index:25177088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businessman-clients-portfolio"/>
            <o:lock v:ext="edit" aspectratio="t"/>
          </v:shape>
        </w:pict>
      </w:r>
      <w:r>
        <w:pict>
          <v:shape id="_x0000_s1236" o:spid="_x0000_s1236" o:spt="3" type="#_x0000_t3" style="position:absolute;left:0pt;margin-left:-48.35pt;margin-top:663.7pt;height:25.5pt;width:25.5pt;mso-position-vertical-relative:page;z-index:251768832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38" o:spid="_x0000_s1238" o:spt="1" style="position:absolute;left:0pt;margin-left:73.4pt;margin-top:672.9pt;height:3.55pt;width:391.2pt;mso-position-vertical-relative:page;z-index:-251550720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_x0000_s1240" o:spid="_x0000_s1240" o:spt="202" type="#_x0000_t202" style="position:absolute;left:0pt;margin-left:-36.3pt;margin-top:693.7pt;height:48pt;width:202pt;mso-position-vertical-relative:page;z-index:25178624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Cs w:val="21"/>
                      <w:lang w:eastAsia="zh-CN"/>
                    </w:rPr>
                    <w:t>XXXXX</w:t>
                  </w: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Cs w:val="21"/>
                    </w:rPr>
                    <w:t>有限公司</w:t>
                  </w:r>
                </w:p>
                <w:p>
                  <w:pPr>
                    <w:spacing w:line="276" w:lineRule="auto"/>
                    <w:rPr>
                      <w:rFonts w:hint="eastAsia" w:ascii="微软雅黑" w:hAnsi="微软雅黑" w:eastAsia="微软雅黑"/>
                      <w:spacing w:val="20"/>
                      <w:szCs w:val="21"/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1253" o:spid="_x0000_s1253" o:spt="202" type="#_x0000_t202" style="position:absolute;left:0pt;margin-left:-35.6pt;margin-top:528.7pt;height:132pt;width:468.75pt;mso-position-vertical-relative:page;z-index:2517248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2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请将此段修改为自己的校园活动内容信息，此段修改为自己的校园活动</w:t>
                  </w:r>
                </w:p>
                <w:p>
                  <w:pPr>
                    <w:pStyle w:val="7"/>
                    <w:numPr>
                      <w:ilvl w:val="0"/>
                      <w:numId w:val="2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大一、大二期间担任</w:t>
                  </w: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校市场研究会干事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，参与组织多次研讨会</w:t>
                  </w:r>
                </w:p>
                <w:p>
                  <w:pPr>
                    <w:pStyle w:val="7"/>
                    <w:numPr>
                      <w:ilvl w:val="0"/>
                      <w:numId w:val="2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大三期间担任学生会</w:t>
                  </w: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生活部部长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，组织多次校园活动，都取得了不错的效果</w:t>
                  </w:r>
                </w:p>
                <w:p>
                  <w:pPr>
                    <w:pStyle w:val="7"/>
                    <w:numPr>
                      <w:ilvl w:val="0"/>
                      <w:numId w:val="2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利用大二署假参加学校组织的“三下乡”活动，加深了对社会的了解</w:t>
                  </w:r>
                </w:p>
              </w:txbxContent>
            </v:textbox>
          </v:shape>
        </w:pict>
      </w:r>
      <w:r>
        <w:pict>
          <v:shape id="_x0000_s1250" o:spid="_x0000_s1250" o:spt="3" type="#_x0000_t3" style="position:absolute;left:0pt;margin-left:-48.35pt;margin-top:500.2pt;height:25.5pt;width:25.5pt;mso-position-vertical-relative:page;z-index:251761664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shape id="_x0000_s1248" o:spid="_x0000_s1248" o:spt="202" type="#_x0000_t202" style="position:absolute;left:0pt;margin-left:-12.35pt;margin-top:491.2pt;height:38.4pt;width:98.95pt;mso-position-vertical-relative:page;z-index:2517596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校 园 活 动</w:t>
                  </w:r>
                </w:p>
              </w:txbxContent>
            </v:textbox>
          </v:shape>
        </w:pict>
      </w:r>
      <w:r>
        <w:pict>
          <v:shape id="图片 9" o:spid="_x0000_s1282" o:spt="75" alt="presentation(2).png" type="#_x0000_t75" style="position:absolute;left:0pt;margin-left:-42.75pt;margin-top:504.7pt;height:15.75pt;width:15.75pt;mso-position-vertical-relative:page;z-index:251769856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presentation(2)"/>
            <o:lock v:ext="edit" aspectratio="t"/>
          </v:shape>
        </w:pict>
      </w:r>
      <w:r>
        <w:pict>
          <v:rect id="_x0000_s1252" o:spid="_x0000_s1252" o:spt="1" style="position:absolute;left:0pt;margin-left:73.4pt;margin-top:509.4pt;height:3.55pt;width:391.2pt;mso-position-vertical-relative:page;z-index:-251557888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_x0000_s1225" o:spid="_x0000_s1225" o:spt="202" type="#_x0000_t202" style="position:absolute;left:0pt;margin-left:-12.35pt;margin-top:378.25pt;height:38.4pt;width:98.95pt;mso-position-vertical-relative:page;z-index:2517350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获 奖 经 历</w:t>
                  </w:r>
                </w:p>
              </w:txbxContent>
            </v:textbox>
          </v:shape>
        </w:pict>
      </w:r>
      <w:r>
        <w:pict>
          <v:shape id="_x0000_s1033" o:spid="_x0000_s1033" o:spt="202" type="#_x0000_t202" style="position:absolute;left:0pt;margin-left:-12.35pt;margin-top:290.2pt;height:38.4pt;width:98.95pt;mso-position-vertical-relative:page;z-index:2517821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教 育 背 景</w:t>
                  </w:r>
                </w:p>
              </w:txbxContent>
            </v:textbox>
          </v:shape>
        </w:pict>
      </w:r>
      <w:r>
        <w:pict>
          <v:shape id="_x0000_s1207" o:spid="_x0000_s1207" o:spt="202" type="#_x0000_t202" style="position:absolute;left:0pt;margin-left:204.25pt;margin-top:214.45pt;height:74.25pt;width:165.75pt;mso-position-vertical-relative:page;z-index:2516981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8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生    日：</w:t>
                  </w:r>
                  <w:r>
                    <w:rPr>
                      <w:rFonts w:hint="eastAsia" w:ascii="微软雅黑" w:hAnsi="微软雅黑" w:eastAsia="微软雅黑"/>
                      <w:spacing w:val="-22"/>
                    </w:rPr>
                    <w:t>1987年06月5日</w:t>
                  </w:r>
                </w:p>
                <w:p>
                  <w:pPr>
                    <w:spacing w:line="48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学    历：</w:t>
                  </w:r>
                  <w:r>
                    <w:rPr>
                      <w:rFonts w:hint="eastAsia" w:ascii="微软雅黑" w:hAnsi="微软雅黑" w:eastAsia="微软雅黑"/>
                    </w:rPr>
                    <w:t>本科</w:t>
                  </w:r>
                </w:p>
              </w:txbxContent>
            </v:textbox>
          </v:shape>
        </w:pict>
      </w:r>
      <w:r>
        <w:pict>
          <v:shape id="_x0000_s1028" o:spid="_x0000_s1028" o:spt="202" type="#_x0000_t202" style="position:absolute;left:0pt;margin-left:70.15pt;margin-top:214.45pt;height:79.5pt;width:114.25pt;mso-position-vertical-relative:page;z-index:2516951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8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性    别：</w:t>
                  </w:r>
                  <w:r>
                    <w:rPr>
                      <w:rFonts w:hint="eastAsia" w:ascii="微软雅黑" w:hAnsi="微软雅黑" w:eastAsia="微软雅黑"/>
                    </w:rPr>
                    <w:t>男</w:t>
                  </w:r>
                </w:p>
                <w:p>
                  <w:pPr>
                    <w:spacing w:line="48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政治面貌：</w:t>
                  </w:r>
                  <w:r>
                    <w:rPr>
                      <w:rFonts w:hint="eastAsia" w:ascii="微软雅黑" w:hAnsi="微软雅黑" w:eastAsia="微软雅黑"/>
                    </w:rPr>
                    <w:t>中共党员</w:t>
                  </w:r>
                </w:p>
              </w:txbxContent>
            </v:textbox>
          </v:shape>
        </w:pict>
      </w:r>
      <w:r>
        <w:pict>
          <v:shape id="_x0000_s1027" o:spid="_x0000_s1027" o:spt="202" type="#_x0000_t202" style="position:absolute;left:0pt;margin-left:-51.25pt;margin-top:214.45pt;height:74.25pt;width:122.25pt;mso-position-vertical-relative:page;z-index:2516961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80" w:lineRule="exact"/>
                    <w:rPr>
                      <w:rFonts w:hint="eastAsia"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姓    名：</w:t>
                  </w: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>办公资源</w:t>
                  </w:r>
                </w:p>
                <w:p>
                  <w:pPr>
                    <w:spacing w:line="480" w:lineRule="exact"/>
                    <w:rPr>
                      <w:rFonts w:ascii="微软雅黑" w:hAnsi="微软雅黑" w:eastAsia="微软雅黑"/>
                      <w:b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籍    贯：</w:t>
                  </w:r>
                  <w:r>
                    <w:rPr>
                      <w:rFonts w:hint="eastAsia" w:ascii="微软雅黑" w:hAnsi="微软雅黑" w:eastAsia="微软雅黑"/>
                    </w:rPr>
                    <w:t>山东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ab/>
                  </w:r>
                </w:p>
              </w:txbxContent>
            </v:textbox>
          </v:shape>
        </w:pict>
      </w:r>
      <w:r>
        <w:pict>
          <v:shape id="_x0000_s1206" o:spid="_x0000_s1206" o:spt="202" type="#_x0000_t202" style="position:absolute;left:0pt;margin-left:360.45pt;margin-top:214.55pt;height:79.5pt;width:165.75pt;mso-position-vertical-relative:page;z-index:2516971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8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民    族：</w:t>
                  </w:r>
                  <w:r>
                    <w:rPr>
                      <w:rFonts w:hint="eastAsia" w:ascii="微软雅黑" w:hAnsi="微软雅黑" w:eastAsia="微软雅黑"/>
                    </w:rPr>
                    <w:t>汉族</w:t>
                  </w:r>
                </w:p>
                <w:p>
                  <w:pPr>
                    <w:spacing w:line="48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专    业：</w:t>
                  </w:r>
                  <w:r>
                    <w:rPr>
                      <w:rFonts w:hint="eastAsia" w:ascii="微软雅黑" w:hAnsi="微软雅黑" w:eastAsia="微软雅黑"/>
                    </w:rPr>
                    <w:t>会计</w:t>
                  </w:r>
                </w:p>
              </w:txbxContent>
            </v:textbox>
          </v:shape>
        </w:pict>
      </w:r>
      <w:r>
        <w:pict>
          <v:shape id="_x0000_s1204" o:spid="_x0000_s1204" o:spt="202" type="#_x0000_t202" style="position:absolute;left:0pt;margin-left:-13.75pt;margin-top:177.95pt;height:38.4pt;width:111.75pt;mso-position-vertical-relative:page;z-index:2517749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基 本 资 料</w:t>
                  </w:r>
                </w:p>
              </w:txbxContent>
            </v:textbox>
          </v:shape>
        </w:pict>
      </w:r>
      <w:r>
        <w:pict>
          <v:shape id="图片 0" o:spid="_x0000_s1202" o:spt="75" alt="university.png" type="#_x0000_t75" style="position:absolute;left:0pt;margin-left:-44.95pt;margin-top:300.7pt;height:19.5pt;width:19.5pt;mso-position-vertical-relative:page;z-index:251785216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university"/>
            <o:lock v:ext="edit" aspectratio="t"/>
          </v:shape>
        </w:pict>
      </w:r>
      <w:r>
        <w:pict>
          <v:shape id="图片 1" o:spid="_x0000_s1059" o:spt="75" alt="adress3.png" type="#_x0000_t75" style="position:absolute;left:0pt;margin-left:-31.65pt;margin-top:115.6pt;height:11.35pt;width:11.35pt;mso-position-vertical-relative:page;z-index:251800576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adress3"/>
            <o:lock v:ext="edit" aspectratio="t"/>
          </v:shape>
        </w:pict>
      </w:r>
      <w:r>
        <w:pict>
          <v:shape id="_x0000_s1058" o:spid="_x0000_s1058" o:spt="3" type="#_x0000_t3" style="position:absolute;left:0pt;margin-left:-34.4pt;margin-top:113.4pt;height:16.15pt;width:16.15pt;mso-position-vertical-relative:page;z-index:251799552;mso-width-relative:page;mso-height-relative:page;" fillcolor="#808080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pict>
          <v:shape id="_x0000_s1197" o:spid="_x0000_s1197" o:spt="3" type="#_x0000_t3" style="position:absolute;left:0pt;margin-left:-48.35pt;margin-top:297.7pt;height:25.5pt;width:25.5pt;mso-position-vertical-relative:page;z-index:251784192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21" o:spid="_x0000_s1221" o:spt="1" style="position:absolute;left:0pt;margin-left:73.4pt;margin-top:306.9pt;height:3.55pt;width:391.2pt;mso-position-vertical-relative:page;z-index:-251535360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图片 2" o:spid="_x0000_s1210" o:spt="75" alt="man-with-tie.png" type="#_x0000_t75" style="position:absolute;left:0pt;margin-left:-44.5pt;margin-top:189.2pt;height:15.35pt;width:15.35pt;mso-position-vertical-relative:page;z-index:251779072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man-with-tie"/>
            <o:lock v:ext="edit" aspectratio="t"/>
          </v:shape>
        </w:pict>
      </w:r>
      <w:r>
        <w:pict>
          <v:shape id="_x0000_s1209" o:spid="_x0000_s1209" o:spt="3" type="#_x0000_t3" style="position:absolute;left:0pt;margin-left:-49.75pt;margin-top:185pt;height:25.5pt;width:25.5pt;mso-position-vertical-relative:page;z-index:251778048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20" o:spid="_x0000_s1220" o:spt="1" style="position:absolute;left:0pt;margin-left:74.75pt;margin-top:195.15pt;height:3.55pt;width:391.2pt;mso-position-vertical-relative:page;z-index:-251539456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图片 8" o:spid="_x0000_s1285" o:spt="75" alt="medal.png" type="#_x0000_t75" style="position:absolute;left:0pt;margin-left:-43.5pt;margin-top:392.2pt;height:15.75pt;width:15.75pt;mso-position-vertical-relative:page;z-index:251763712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medal"/>
            <o:lock v:ext="edit" aspectratio="t"/>
          </v:shape>
        </w:pict>
      </w:r>
      <w:r>
        <w:pict>
          <v:shape id="_x0000_s1227" o:spid="_x0000_s1227" o:spt="3" type="#_x0000_t3" style="position:absolute;left:0pt;margin-left:-48.35pt;margin-top:386.5pt;height:25.5pt;width:25.5pt;mso-position-vertical-relative:page;z-index:251737088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29" o:spid="_x0000_s1229" o:spt="1" style="position:absolute;left:0pt;margin-left:73.4pt;margin-top:395.7pt;height:3.55pt;width:391.2pt;mso-position-vertical-relative:page;z-index:-251582464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_x0000_s1231" o:spid="_x0000_s1231" o:spt="202" type="#_x0000_t202" style="position:absolute;left:0pt;margin-left:-37.1pt;margin-top:418.45pt;height:77.25pt;width:511.65pt;mso-position-vertical-relative:page;z-index:2517207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7"/>
                    <w:numPr>
                      <w:ilvl w:val="0"/>
                      <w:numId w:val="3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担任英语俱乐部主席期间，领导英语俱乐部获得</w:t>
                  </w: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“某年度十佳社团”荣誉称号</w:t>
                  </w:r>
                </w:p>
                <w:p>
                  <w:pPr>
                    <w:pStyle w:val="7"/>
                    <w:numPr>
                      <w:ilvl w:val="0"/>
                      <w:numId w:val="3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b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参加省红十字协会与校团委主办的演讲比赛并取得前三名的佳绩</w:t>
                  </w: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（全校近200人参赛）</w:t>
                  </w:r>
                </w:p>
                <w:p>
                  <w:pPr>
                    <w:pStyle w:val="7"/>
                    <w:numPr>
                      <w:ilvl w:val="0"/>
                      <w:numId w:val="3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b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因积极组织参加暑期实践和学生活动，多次获得</w:t>
                  </w: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“社会工作奖学金”</w:t>
                  </w:r>
                </w:p>
                <w:p>
                  <w:pPr>
                    <w:pStyle w:val="7"/>
                    <w:numPr>
                      <w:ilvl w:val="0"/>
                      <w:numId w:val="3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请将此段修改为自己的获奖内容信息，请将此段修改为自己的</w:t>
                  </w: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获奖内容信息</w:t>
                  </w:r>
                </w:p>
              </w:txbxContent>
            </v:textbox>
          </v:shape>
        </w:pict>
      </w:r>
      <w:r>
        <w:pict>
          <v:shape id="_x0000_s1035" o:spid="_x0000_s1035" o:spt="202" type="#_x0000_t202" style="position:absolute;left:0pt;margin-left:-44.25pt;margin-top:332.95pt;height:44.25pt;width:156.75pt;mso-position-vertical-relative:page;z-index:2517043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2"/>
                      <w:lang w:eastAsia="zh-CN"/>
                    </w:rPr>
                    <w:t>XX</w:t>
                  </w:r>
                  <w:r>
                    <w:rPr>
                      <w:rFonts w:hint="eastAsia" w:ascii="微软雅黑" w:hAnsi="微软雅黑" w:eastAsia="微软雅黑"/>
                      <w:b/>
                      <w:sz w:val="22"/>
                    </w:rPr>
                    <w:t>大学</w:t>
                  </w:r>
                </w:p>
                <w:p>
                  <w:pPr>
                    <w:rPr>
                      <w:rFonts w:ascii="微软雅黑" w:hAnsi="微软雅黑" w:eastAsia="微软雅黑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本科</w:t>
                  </w:r>
                </w:p>
              </w:txbxContent>
            </v:textbox>
          </v:shape>
        </w:pict>
      </w:r>
      <w:r>
        <w:pict>
          <v:shape id="_x0000_s1036" o:spid="_x0000_s1036" o:spt="202" type="#_x0000_t202" style="position:absolute;left:0pt;margin-left:318.15pt;margin-top:334.45pt;height:40.5pt;width:156.75pt;mso-position-vertical-relative:page;z-index:2517053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4"/>
                    </w:rPr>
                    <w:t>2011 - 2015</w:t>
                  </w:r>
                </w:p>
                <w:p>
                  <w:pPr>
                    <w:rPr>
                      <w:rFonts w:ascii="微软雅黑" w:hAnsi="微软雅黑" w:eastAsia="微软雅黑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农学专业</w:t>
                  </w:r>
                </w:p>
              </w:txbxContent>
            </v:textbox>
          </v:shape>
        </w:pict>
      </w:r>
      <w:r>
        <w:br w:type="page"/>
      </w:r>
      <w:bookmarkStart w:id="0" w:name="_GoBack"/>
      <w:bookmarkEnd w:id="0"/>
      <w:r>
        <w:pict>
          <v:shape id="_x0000_s1078" o:spid="_x0000_s1078" o:spt="202" type="#_x0000_t202" style="position:absolute;left:0pt;margin-left:-44.9pt;margin-top:98.05pt;height:91.55pt;width:202pt;mso-position-vertical-relative:page;z-index:25166643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  <w:lang w:eastAsia="zh-CN"/>
                    </w:rPr>
                    <w:t>XXXXX</w:t>
                  </w: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>有限公司</w:t>
                  </w:r>
                </w:p>
                <w:p>
                  <w:pPr>
                    <w:spacing w:line="276" w:lineRule="auto"/>
                    <w:rPr>
                      <w:rFonts w:hint="eastAsia" w:ascii="微软雅黑" w:hAnsi="微软雅黑" w:eastAsia="微软雅黑"/>
                      <w:spacing w:val="20"/>
                      <w:sz w:val="22"/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1102" o:spid="_x0000_s1102" o:spt="75" alt="verified-contact.png" type="#_x0000_t75" style="position:absolute;left:0pt;margin-left:-72.05pt;margin-top:1.5pt;height:19.5pt;width:19.5pt;mso-position-vertical-relative:page;z-index:251648000;mso-width-relative:page;mso-height-relative:page;" filled="f" o:preferrelative="f" stroked="f" coordsize="21600,21600">
            <v:path/>
            <v:fill on="f" focussize="0,0"/>
            <v:stroke on="f" joinstyle="miter"/>
            <v:imagedata r:id="rId13" o:title="verified-contact"/>
            <o:lock v:ext="edit" aspectratio="t"/>
          </v:shape>
        </w:pict>
      </w:r>
      <w:r>
        <w:pict>
          <v:shape id="_x0000_s1100" o:spid="_x0000_s1100" o:spt="202" type="#_x0000_t202" style="position:absolute;left:0pt;margin-left:-46.9pt;margin-top:-8.85pt;height:38.4pt;width:144.4pt;mso-position-vertical-relative:page;z-index:2516459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8"/>
                    </w:rPr>
                    <w:t>个人简历</w:t>
                  </w:r>
                </w:p>
              </w:txbxContent>
            </v:textbox>
          </v:shape>
        </w:pict>
      </w:r>
      <w:r>
        <w:pict>
          <v:shape id="_x0000_s1103" o:spid="_x0000_s1103" o:spt="202" type="#_x0000_t202" style="position:absolute;left:0pt;margin-left:277.45pt;margin-top:-7.5pt;height:38.4pt;width:221.25pt;mso-position-vertical-relative:page;z-index:2516490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8"/>
                    </w:rPr>
                    <w:t>求职意向：</w:t>
                  </w: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8"/>
                      <w:lang w:eastAsia="zh-CN"/>
                    </w:rPr>
                    <w:t>出纳</w:t>
                  </w:r>
                </w:p>
              </w:txbxContent>
            </v:textbox>
          </v:shape>
        </w:pict>
      </w:r>
      <w:r>
        <w:pict>
          <v:shape id="_x0000_s1273" o:spid="_x0000_s1273" o:spt="202" type="#_x0000_t202" style="position:absolute;left:0pt;margin-left:-12.35pt;margin-top:570pt;height:38.4pt;width:98.95pt;mso-position-vertical-relative:page;z-index:2517473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自 我 评 价</w:t>
                  </w:r>
                </w:p>
              </w:txbxContent>
            </v:textbox>
          </v:shape>
        </w:pict>
      </w:r>
      <w:r>
        <w:pict>
          <v:shape id="_x0000_s1269" o:spid="_x0000_s1269" o:spt="202" type="#_x0000_t202" style="position:absolute;left:0pt;margin-left:-42.6pt;margin-top:415.8pt;height:163.2pt;width:199.4pt;mso-position-vertical-relative:page;z-index:2517729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2014年获得英语六级证书</w:t>
                  </w:r>
                </w:p>
                <w:p>
                  <w:pPr>
                    <w:pStyle w:val="7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2015年获得驾照</w:t>
                  </w:r>
                </w:p>
                <w:p>
                  <w:pPr>
                    <w:pStyle w:val="7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  <w:b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2015年获得某某证书</w:t>
                  </w:r>
                </w:p>
                <w:p>
                  <w:pPr>
                    <w:pStyle w:val="7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  <w:b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2015年获得某某证书</w:t>
                  </w:r>
                </w:p>
                <w:p>
                  <w:pPr>
                    <w:pStyle w:val="7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2015年获得某某证书</w:t>
                  </w:r>
                </w:p>
              </w:txbxContent>
            </v:textbox>
          </v:shape>
        </w:pict>
      </w:r>
      <w:r>
        <w:pict>
          <v:shape id="_x0000_s1270" o:spid="_x0000_s1270" o:spt="202" type="#_x0000_t202" style="position:absolute;left:0pt;margin-left:239.1pt;margin-top:415.75pt;height:163.2pt;width:234.75pt;mso-position-vertical-relative:page;z-index:2517739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熟练使用microsoft office系列办公软件</w:t>
                  </w:r>
                </w:p>
                <w:p>
                  <w:pPr>
                    <w:pStyle w:val="7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  <w:b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熟练使用Photoshop软件</w:t>
                  </w:r>
                </w:p>
                <w:p>
                  <w:pPr>
                    <w:pStyle w:val="7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熟练使用某某专业软件</w:t>
                  </w:r>
                </w:p>
                <w:p>
                  <w:pPr>
                    <w:pStyle w:val="7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  <w:b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粤语流利，沟通无碍</w:t>
                  </w:r>
                </w:p>
                <w:p>
                  <w:pPr>
                    <w:pStyle w:val="7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日语水平能够简单交流</w:t>
                  </w:r>
                </w:p>
              </w:txbxContent>
            </v:textbox>
          </v:shape>
        </w:pict>
      </w:r>
      <w:r>
        <w:pict>
          <v:shape id="_x0000_s1263" o:spid="_x0000_s1263" o:spt="202" type="#_x0000_t202" style="position:absolute;left:0pt;margin-left:-12.35pt;margin-top:384pt;height:38.4pt;width:98.95pt;mso-position-vertical-relative:page;z-index:2517411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技 能 证 书</w:t>
                  </w:r>
                </w:p>
              </w:txbxContent>
            </v:textbox>
          </v:shape>
        </w:pict>
      </w:r>
      <w:r>
        <w:pict>
          <v:shape id="_x0000_s1175" o:spid="_x0000_s1175" o:spt="202" type="#_x0000_t202" style="position:absolute;left:0pt;margin-left:324pt;margin-top:297.75pt;height:42.85pt;width:119.85pt;mso-position-vertical-relative:page;z-index:251664384;v-text-anchor:middle;mso-width-relative:page;mso-height-relative:page;" filled="f" stroked="f" coordsize="21600,21600">
            <v:path/>
            <v:fill on="f" opacity="58982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 xml:space="preserve">2012 </w:t>
                  </w:r>
                  <w:r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  <w:t>–</w:t>
                  </w: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 xml:space="preserve"> 2013</w:t>
                  </w:r>
                </w:p>
                <w:p>
                  <w:pPr>
                    <w:spacing w:line="276" w:lineRule="auto"/>
                    <w:rPr>
                      <w:rFonts w:hint="eastAsia" w:ascii="微软雅黑" w:hAnsi="微软雅黑" w:eastAsia="微软雅黑"/>
                      <w:spacing w:val="20"/>
                      <w:sz w:val="22"/>
                      <w:lang w:eastAsia="zh-CN"/>
                    </w:rPr>
                  </w:pPr>
                </w:p>
                <w:p>
                  <w:pPr>
                    <w:rPr>
                      <w:rFonts w:ascii="微软雅黑" w:hAnsi="微软雅黑" w:eastAsia="微软雅黑"/>
                      <w:spacing w:val="20"/>
                    </w:rPr>
                  </w:pPr>
                </w:p>
              </w:txbxContent>
            </v:textbox>
          </v:shape>
        </w:pict>
      </w:r>
      <w:r>
        <w:pict>
          <v:shape id="_x0000_s1174" o:spid="_x0000_s1174" o:spt="202" type="#_x0000_t202" style="position:absolute;left:0pt;margin-left:-45pt;margin-top:297.75pt;height:42.85pt;width:202pt;mso-position-vertical-relative:page;z-index:251663360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  <w:lang w:eastAsia="zh-CN"/>
                    </w:rPr>
                    <w:t>XXXXX</w:t>
                  </w: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>有限公司</w:t>
                  </w:r>
                </w:p>
                <w:p>
                  <w:pPr>
                    <w:spacing w:line="276" w:lineRule="auto"/>
                    <w:rPr>
                      <w:rFonts w:hint="eastAsia" w:ascii="微软雅黑" w:hAnsi="微软雅黑" w:eastAsia="微软雅黑"/>
                      <w:spacing w:val="20"/>
                      <w:sz w:val="22"/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1171" o:spid="_x0000_s1171" o:spt="202" type="#_x0000_t202" style="position:absolute;left:0pt;margin-left:324.35pt;margin-top:206.8pt;height:42.85pt;width:119.85pt;mso-position-vertical-relative:page;z-index:251661312;v-text-anchor:middle;mso-width-relative:page;mso-height-relative:page;" filled="f" stroked="f" coordsize="21600,21600">
            <v:path/>
            <v:fill on="f" opacity="58982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 xml:space="preserve">2012 </w:t>
                  </w:r>
                  <w:r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  <w:t>–</w:t>
                  </w: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 xml:space="preserve"> 2013</w:t>
                  </w:r>
                </w:p>
                <w:p>
                  <w:pPr>
                    <w:spacing w:line="276" w:lineRule="auto"/>
                    <w:rPr>
                      <w:rFonts w:hint="eastAsia" w:ascii="微软雅黑" w:hAnsi="微软雅黑" w:eastAsia="微软雅黑"/>
                      <w:spacing w:val="20"/>
                      <w:sz w:val="22"/>
                      <w:lang w:eastAsia="zh-CN"/>
                    </w:rPr>
                  </w:pPr>
                </w:p>
                <w:p>
                  <w:pPr>
                    <w:rPr>
                      <w:rFonts w:ascii="微软雅黑" w:hAnsi="微软雅黑" w:eastAsia="微软雅黑"/>
                      <w:spacing w:val="20"/>
                    </w:rPr>
                  </w:pPr>
                </w:p>
              </w:txbxContent>
            </v:textbox>
          </v:shape>
        </w:pict>
      </w:r>
      <w:r>
        <w:pict>
          <v:shape id="_x0000_s1170" o:spid="_x0000_s1170" o:spt="202" type="#_x0000_t202" style="position:absolute;left:0pt;margin-left:-44.65pt;margin-top:206.8pt;height:42.85pt;width:202pt;mso-position-vertical-relative:page;z-index:251660288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  <w:lang w:eastAsia="zh-CN"/>
                    </w:rPr>
                    <w:t>XXXXX</w:t>
                  </w: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>有限公司</w:t>
                  </w:r>
                </w:p>
                <w:p>
                  <w:pPr>
                    <w:spacing w:line="276" w:lineRule="auto"/>
                    <w:rPr>
                      <w:rFonts w:hint="eastAsia" w:ascii="微软雅黑" w:hAnsi="微软雅黑" w:eastAsia="微软雅黑"/>
                      <w:spacing w:val="20"/>
                      <w:sz w:val="22"/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1080" o:spid="_x0000_s1080" o:spt="202" type="#_x0000_t202" style="position:absolute;left:0pt;margin-left:-32.15pt;margin-top:140.3pt;height:69.6pt;width:411.65pt;mso-position-vertical-relative:page;z-index:2516684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协助总经理，成功召开公司年终“行动与目标”和“亮话”面对面沟通会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</v:shape>
        </w:pict>
      </w:r>
      <w:r>
        <w:pict>
          <v:shape id="_x0000_s1256" o:spid="_x0000_s1256" o:spt="202" type="#_x0000_t202" style="position:absolute;left:0pt;margin-left:-12.35pt;margin-top:66pt;height:38.4pt;width:98.95pt;mso-position-vertical-relative:page;z-index:2517534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工 作 经 历</w:t>
                  </w:r>
                </w:p>
              </w:txbxContent>
            </v:textbox>
          </v:shape>
        </w:pict>
      </w:r>
      <w:r>
        <w:pict>
          <v:shape id="_x0000_s1284" o:spid="_x0000_s1284" o:spt="75" alt="businessman-clients-portfolio.png" type="#_x0000_t75" style="position:absolute;left:0pt;margin-left:-44.1pt;margin-top:77.7pt;height:15.6pt;width:15.6pt;mso-position-vertical-relative:page;z-index:251771904;mso-width-relative:page;mso-height-relative:page;" filled="f" o:preferrelative="f" stroked="f" coordsize="21600,21600">
            <v:path/>
            <v:fill on="f" focussize="0,0"/>
            <v:stroke on="f" joinstyle="miter"/>
            <v:imagedata r:id="rId7" o:title="businessman-clients-portfolio"/>
            <o:lock v:ext="edit" aspectratio="t"/>
          </v:shape>
        </w:pict>
      </w:r>
      <w:r>
        <w:pict>
          <v:shape id="_x0000_s1258" o:spid="_x0000_s1258" o:spt="3" type="#_x0000_t3" style="position:absolute;left:0pt;margin-left:-48.35pt;margin-top:73.5pt;height:25.5pt;width:25.5pt;mso-position-vertical-relative:page;z-index:251755520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60" o:spid="_x0000_s1260" o:spt="1" style="position:absolute;left:0pt;margin-left:73.4pt;margin-top:82.7pt;height:3.55pt;width:391.2pt;mso-position-vertical-relative:page;z-index:-251564032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图片 5" o:spid="_x0000_s1278" o:spt="75" alt="pen-on-square-of-paper-interface-symbol(2).png" type="#_x0000_t75" style="position:absolute;left:0pt;margin-left:-42pt;margin-top:580.5pt;height:14.15pt;width:14.15pt;mso-position-vertical-relative:page;z-index:251750400;mso-width-relative:page;mso-height-relative:page;" filled="f" o:preferrelative="f" stroked="f" coordsize="21600,21600">
            <v:path/>
            <v:fill on="f" focussize="0,0"/>
            <v:stroke on="f" joinstyle="miter"/>
            <v:imagedata r:id="rId14" o:title="pen-on-square-of-paper-interface-symbol(2)"/>
            <o:lock v:ext="edit" aspectratio="t"/>
          </v:shape>
        </w:pict>
      </w:r>
      <w:r>
        <w:pict>
          <v:shape id="_x0000_s1275" o:spid="_x0000_s1275" o:spt="3" type="#_x0000_t3" style="position:absolute;left:0pt;margin-left:-48.35pt;margin-top:576pt;height:25.5pt;width:25.5pt;mso-position-vertical-relative:page;z-index:251749376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77" o:spid="_x0000_s1277" o:spt="1" style="position:absolute;left:0pt;margin-left:73.4pt;margin-top:585.2pt;height:3.55pt;width:391.2pt;mso-position-vertical-relative:page;z-index:-251570176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图片 4" o:spid="_x0000_s1286" o:spt="75" alt="employment-certificate(2).png" type="#_x0000_t75" style="position:absolute;left:0pt;margin-left:-43.5pt;margin-top:395.25pt;height:15.75pt;width:15.75pt;mso-position-vertical-relative:page;z-index:251744256;mso-width-relative:page;mso-height-relative:page;" filled="f" o:preferrelative="f" stroked="f" coordsize="21600,21600">
            <v:path/>
            <v:fill on="f" focussize="0,0"/>
            <v:stroke on="f" joinstyle="miter"/>
            <v:imagedata r:id="rId15" o:title="employment-certificate(2)"/>
            <o:lock v:ext="edit" aspectratio="t"/>
          </v:shape>
        </w:pict>
      </w:r>
      <w:r>
        <w:pict>
          <v:shape id="_x0000_s1265" o:spid="_x0000_s1265" o:spt="3" type="#_x0000_t3" style="position:absolute;left:0pt;margin-left:-48.35pt;margin-top:390.75pt;height:25.5pt;width:25.5pt;mso-position-vertical-relative:page;z-index:251743232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67" o:spid="_x0000_s1267" o:spt="1" style="position:absolute;left:0pt;margin-left:73.4pt;margin-top:399.95pt;height:3.55pt;width:391.2pt;mso-position-vertical-relative:page;z-index:-251576320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_x0000_s1134" o:spid="_x0000_s1134" o:spt="202" type="#_x0000_t202" style="position:absolute;left:0pt;margin-left:-38.65pt;margin-top:613.9pt;height:182.9pt;width:507.4pt;mso-position-vertical-relative:page;z-index:25165004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学习上：</w:t>
                  </w:r>
                  <w:r>
                    <w:rPr>
                      <w:rFonts w:hint="eastAsia" w:ascii="微软雅黑" w:hAnsi="微软雅黑" w:eastAsia="微软雅黑"/>
                    </w:rPr>
                    <w:t>勤奋刻苦、认真好学、脚踏实地、能不断地充实自己的专业知识，并主动吸收新知识。</w:t>
                  </w:r>
                </w:p>
                <w:p>
                  <w:pPr>
                    <w:pStyle w:val="7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生活上：</w:t>
                  </w:r>
                  <w:r>
                    <w:rPr>
                      <w:rFonts w:hint="eastAsia" w:ascii="微软雅黑" w:hAnsi="微软雅黑" w:eastAsia="微软雅黑"/>
                    </w:rPr>
                    <w:t>活泼开朗、乐观向上、兴趣广泛、爱好体育运动；适应力强、坚忍不拔、吃苦耐劳、勇于迎接新挑战；在同学中，有良好的人际关系。 </w:t>
                  </w:r>
                </w:p>
                <w:p>
                  <w:pPr>
                    <w:pStyle w:val="7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工作上：</w:t>
                  </w:r>
                  <w:r>
                    <w:rPr>
                      <w:rFonts w:hint="eastAsia" w:ascii="微软雅黑" w:hAnsi="微软雅黑" w:eastAsia="微软雅黑"/>
                    </w:rPr>
                    <w:t>具有较强的团队管理能力，独立问题解决能力和较强的执行能力，具有较强的抗压能力，责任心强，具有良好的沟通能力和团队合作意识。 </w:t>
                  </w:r>
                </w:p>
              </w:txbxContent>
            </v:textbox>
          </v:shape>
        </w:pict>
      </w:r>
      <w:r>
        <w:pict>
          <v:shape id="_x0000_s1172" o:spid="_x0000_s1172" o:spt="202" type="#_x0000_t202" style="position:absolute;left:0pt;margin-left:-31.9pt;margin-top:238.55pt;height:43.1pt;width:411.65pt;mso-position-vertical-relative:page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协助总经理，成功召开公司年终“行动与目标”和“亮话”面对面沟通会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</v:shape>
        </w:pict>
      </w:r>
      <w:r>
        <w:pict>
          <v:shape id="_x0000_s1079" o:spid="_x0000_s1079" o:spt="202" type="#_x0000_t202" style="position:absolute;left:0pt;margin-left:324.1pt;margin-top:109.3pt;height:42.85pt;width:119.85pt;mso-position-vertical-relative:page;z-index:251667456;v-text-anchor:middle;mso-width-relative:page;mso-height-relative:page;" filled="f" stroked="f" coordsize="21600,21600">
            <v:path/>
            <v:fill on="f" opacity="58982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 xml:space="preserve">2012 </w:t>
                  </w:r>
                  <w:r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  <w:t>–</w:t>
                  </w: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 xml:space="preserve"> 2013</w:t>
                  </w:r>
                </w:p>
                <w:p>
                  <w:pPr>
                    <w:spacing w:line="276" w:lineRule="auto"/>
                    <w:rPr>
                      <w:rFonts w:hint="eastAsia" w:ascii="微软雅黑" w:hAnsi="微软雅黑" w:eastAsia="微软雅黑"/>
                      <w:spacing w:val="20"/>
                      <w:sz w:val="22"/>
                      <w:lang w:eastAsia="zh-CN"/>
                    </w:rPr>
                  </w:pPr>
                </w:p>
                <w:p>
                  <w:pPr>
                    <w:rPr>
                      <w:rFonts w:ascii="微软雅黑" w:hAnsi="微软雅黑" w:eastAsia="微软雅黑"/>
                      <w:spacing w:val="20"/>
                    </w:rPr>
                  </w:pPr>
                </w:p>
              </w:txbxContent>
            </v:textbox>
          </v:shape>
        </w:pict>
      </w:r>
      <w:r>
        <w:pict>
          <v:shape id="_x0000_s1176" o:spid="_x0000_s1176" o:spt="202" type="#_x0000_t202" style="position:absolute;left:0pt;margin-left:-32.25pt;margin-top:326.5pt;height:43.1pt;width:411.65pt;mso-position-vertical-relative:page;z-index:251665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协助总经理，成功召开公司年终“行动与目标”和“亮话”面对面沟通会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</v:shape>
        </w:pict>
      </w:r>
      <w:r>
        <w:pict>
          <v:rect id="_x0000_s1101" o:spid="_x0000_s1101" o:spt="1" style="position:absolute;left:0pt;margin-left:-95.75pt;margin-top:-2.65pt;height:36.85pt;width:602pt;mso-position-vertical-relative:page;z-index:-251669504;mso-width-relative:page;mso-height-relative:page;" fillcolor="#8DB3E2" filled="t" stroked="f" coordsize="21600,21600">
            <v:path/>
            <v:fill on="t" focussize="0,0"/>
            <v:stroke on="f" color="#548DD4"/>
            <v:imagedata o:title=""/>
            <o:lock v:ext="edit"/>
            <v:textbox style="mso-fit-shape-to-text:t;">
              <w:txbxContent>
                <w:p/>
              </w:txbxContent>
            </v:textbox>
          </v:rect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0103"/>
    <w:multiLevelType w:val="multilevel"/>
    <w:tmpl w:val="4B4D0103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8F91AB2"/>
    <w:multiLevelType w:val="multilevel"/>
    <w:tmpl w:val="58F91AB2"/>
    <w:lvl w:ilvl="0" w:tentative="0">
      <w:start w:val="1"/>
      <w:numFmt w:val="bullet"/>
      <w:lvlText w:val="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31F2DC5"/>
    <w:multiLevelType w:val="multilevel"/>
    <w:tmpl w:val="731F2DC5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FB097E"/>
    <w:multiLevelType w:val="multilevel"/>
    <w:tmpl w:val="74FB097E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70842B4"/>
    <w:multiLevelType w:val="multilevel"/>
    <w:tmpl w:val="770842B4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3E3"/>
    <w:rsid w:val="00013355"/>
    <w:rsid w:val="0003215D"/>
    <w:rsid w:val="000508B6"/>
    <w:rsid w:val="00073461"/>
    <w:rsid w:val="000C442B"/>
    <w:rsid w:val="000C6388"/>
    <w:rsid w:val="000F5D70"/>
    <w:rsid w:val="001515C0"/>
    <w:rsid w:val="001902F9"/>
    <w:rsid w:val="001B2F91"/>
    <w:rsid w:val="00200F82"/>
    <w:rsid w:val="00254801"/>
    <w:rsid w:val="002915C5"/>
    <w:rsid w:val="002965E2"/>
    <w:rsid w:val="002E340C"/>
    <w:rsid w:val="002F2C20"/>
    <w:rsid w:val="003242B0"/>
    <w:rsid w:val="00344E44"/>
    <w:rsid w:val="00353122"/>
    <w:rsid w:val="003C3BE7"/>
    <w:rsid w:val="003E37B7"/>
    <w:rsid w:val="00443612"/>
    <w:rsid w:val="00460E2D"/>
    <w:rsid w:val="004C5511"/>
    <w:rsid w:val="004E347C"/>
    <w:rsid w:val="00524F92"/>
    <w:rsid w:val="005536A2"/>
    <w:rsid w:val="0055790E"/>
    <w:rsid w:val="005B7541"/>
    <w:rsid w:val="00657493"/>
    <w:rsid w:val="0066066D"/>
    <w:rsid w:val="006E3ECE"/>
    <w:rsid w:val="007077C1"/>
    <w:rsid w:val="007343D5"/>
    <w:rsid w:val="00734A66"/>
    <w:rsid w:val="007738FB"/>
    <w:rsid w:val="007B09A0"/>
    <w:rsid w:val="007C7C68"/>
    <w:rsid w:val="007D7187"/>
    <w:rsid w:val="007E03C6"/>
    <w:rsid w:val="00823A6F"/>
    <w:rsid w:val="00843027"/>
    <w:rsid w:val="00870462"/>
    <w:rsid w:val="0087114A"/>
    <w:rsid w:val="008E4FD7"/>
    <w:rsid w:val="008F0E5D"/>
    <w:rsid w:val="009169C2"/>
    <w:rsid w:val="009A16A6"/>
    <w:rsid w:val="009A637A"/>
    <w:rsid w:val="009A6B70"/>
    <w:rsid w:val="009E127C"/>
    <w:rsid w:val="009E6DA5"/>
    <w:rsid w:val="00A64A99"/>
    <w:rsid w:val="00AC3570"/>
    <w:rsid w:val="00C239E4"/>
    <w:rsid w:val="00C42A94"/>
    <w:rsid w:val="00C7182B"/>
    <w:rsid w:val="00CC23B3"/>
    <w:rsid w:val="00CC3135"/>
    <w:rsid w:val="00CE56EF"/>
    <w:rsid w:val="00D03586"/>
    <w:rsid w:val="00D61B69"/>
    <w:rsid w:val="00DA087F"/>
    <w:rsid w:val="00DF3031"/>
    <w:rsid w:val="00DF4FAB"/>
    <w:rsid w:val="00DF505F"/>
    <w:rsid w:val="00E043E3"/>
    <w:rsid w:val="00E52754"/>
    <w:rsid w:val="00E63660"/>
    <w:rsid w:val="00EB6177"/>
    <w:rsid w:val="00ED0CBF"/>
    <w:rsid w:val="00EE20E2"/>
    <w:rsid w:val="00F347F0"/>
    <w:rsid w:val="00F363E3"/>
    <w:rsid w:val="00F4381B"/>
    <w:rsid w:val="00F75A8F"/>
    <w:rsid w:val="00FC0757"/>
    <w:rsid w:val="00FC1120"/>
    <w:rsid w:val="00FD14C7"/>
    <w:rsid w:val="0AD91963"/>
    <w:rsid w:val="0D1833D6"/>
    <w:rsid w:val="1B4A1045"/>
    <w:rsid w:val="30581C6C"/>
    <w:rsid w:val="3CB70AB0"/>
    <w:rsid w:val="42742838"/>
    <w:rsid w:val="5BA818E2"/>
    <w:rsid w:val="5EB14B81"/>
    <w:rsid w:val="73BC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107"/>
    <customShpInfo spid="_x0000_s1051"/>
    <customShpInfo spid="_x0000_s1106"/>
    <customShpInfo spid="_x0000_s1200"/>
    <customShpInfo spid="_x0000_s1044"/>
    <customShpInfo spid="_x0000_s1046"/>
    <customShpInfo spid="_x0000_s1045"/>
    <customShpInfo spid="_x0000_s1043"/>
    <customShpInfo spid="_x0000_s1032"/>
    <customShpInfo spid="_x0000_s1065"/>
    <customShpInfo spid="_x0000_s1064"/>
    <customShpInfo spid="_x0000_s1062"/>
    <customShpInfo spid="_x0000_s1061"/>
    <customShpInfo spid="_x0000_s1242"/>
    <customShpInfo spid="_x0000_s1241"/>
    <customShpInfo spid="_x0000_s1234"/>
    <customShpInfo spid="_x0000_s1280"/>
    <customShpInfo spid="_x0000_s1236"/>
    <customShpInfo spid="_x0000_s1238"/>
    <customShpInfo spid="_x0000_s1240"/>
    <customShpInfo spid="_x0000_s1253"/>
    <customShpInfo spid="_x0000_s1250"/>
    <customShpInfo spid="_x0000_s1248"/>
    <customShpInfo spid="_x0000_s1282"/>
    <customShpInfo spid="_x0000_s1252"/>
    <customShpInfo spid="_x0000_s1225"/>
    <customShpInfo spid="_x0000_s1033"/>
    <customShpInfo spid="_x0000_s1207"/>
    <customShpInfo spid="_x0000_s1028"/>
    <customShpInfo spid="_x0000_s1027"/>
    <customShpInfo spid="_x0000_s1206"/>
    <customShpInfo spid="_x0000_s1204"/>
    <customShpInfo spid="_x0000_s1202"/>
    <customShpInfo spid="_x0000_s1059"/>
    <customShpInfo spid="_x0000_s1058"/>
    <customShpInfo spid="_x0000_s1197"/>
    <customShpInfo spid="_x0000_s1221"/>
    <customShpInfo spid="_x0000_s1210"/>
    <customShpInfo spid="_x0000_s1209"/>
    <customShpInfo spid="_x0000_s1220"/>
    <customShpInfo spid="_x0000_s1285"/>
    <customShpInfo spid="_x0000_s1227"/>
    <customShpInfo spid="_x0000_s1229"/>
    <customShpInfo spid="_x0000_s1231"/>
    <customShpInfo spid="_x0000_s1035"/>
    <customShpInfo spid="_x0000_s1036"/>
    <customShpInfo spid="_x0000_s1078"/>
    <customShpInfo spid="_x0000_s1102"/>
    <customShpInfo spid="_x0000_s1100"/>
    <customShpInfo spid="_x0000_s1103"/>
    <customShpInfo spid="_x0000_s1273"/>
    <customShpInfo spid="_x0000_s1269"/>
    <customShpInfo spid="_x0000_s1270"/>
    <customShpInfo spid="_x0000_s1263"/>
    <customShpInfo spid="_x0000_s1175"/>
    <customShpInfo spid="_x0000_s1174"/>
    <customShpInfo spid="_x0000_s1171"/>
    <customShpInfo spid="_x0000_s1170"/>
    <customShpInfo spid="_x0000_s1080"/>
    <customShpInfo spid="_x0000_s1256"/>
    <customShpInfo spid="_x0000_s1284"/>
    <customShpInfo spid="_x0000_s1258"/>
    <customShpInfo spid="_x0000_s1260"/>
    <customShpInfo spid="_x0000_s1278"/>
    <customShpInfo spid="_x0000_s1275"/>
    <customShpInfo spid="_x0000_s1277"/>
    <customShpInfo spid="_x0000_s1286"/>
    <customShpInfo spid="_x0000_s1265"/>
    <customShpInfo spid="_x0000_s1267"/>
    <customShpInfo spid="_x0000_s1134"/>
    <customShpInfo spid="_x0000_s1172"/>
    <customShpInfo spid="_x0000_s1079"/>
    <customShpInfo spid="_x0000_s1176"/>
    <customShpInfo spid="_x0000_s1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DE5AE-0A66-44F5-8BC1-91355F86B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69</Characters>
  <Lines>1</Lines>
  <Paragraphs>1</Paragraphs>
  <TotalTime>34</TotalTime>
  <ScaleCrop>false</ScaleCrop>
  <LinksUpToDate>false</LinksUpToDate>
  <CharactersWithSpaces>8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5:39:00Z</dcterms:created>
  <dc:creator>computer</dc:creator>
  <cp:lastModifiedBy>XXX</cp:lastModifiedBy>
  <dcterms:modified xsi:type="dcterms:W3CDTF">2020-12-10T08:2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